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36CFB" w14:textId="58E0E3C1" w:rsidR="00AA2B66" w:rsidRPr="00137B93" w:rsidRDefault="00BD2F9C">
      <w:r w:rsidRPr="00137B93">
        <w:t xml:space="preserve">Git useful </w:t>
      </w:r>
      <w:proofErr w:type="gramStart"/>
      <w:r w:rsidRPr="00137B93">
        <w:t>command :</w:t>
      </w:r>
      <w:proofErr w:type="gramEnd"/>
    </w:p>
    <w:p w14:paraId="468E595A" w14:textId="65A9C936" w:rsidR="00BD2F9C" w:rsidRPr="00137B93" w:rsidRDefault="00BD2F9C"/>
    <w:p w14:paraId="3D9916C0" w14:textId="42ADA32C" w:rsidR="00BD2F9C" w:rsidRPr="00137B93" w:rsidRDefault="00BD2F9C">
      <w:proofErr w:type="gramStart"/>
      <w:r w:rsidRPr="00137B93">
        <w:t>History :</w:t>
      </w:r>
      <w:proofErr w:type="gramEnd"/>
    </w:p>
    <w:p w14:paraId="1A59A322" w14:textId="7F72A15A" w:rsidR="00BD2F9C" w:rsidRPr="00137B93" w:rsidRDefault="00BD2F9C">
      <w:r w:rsidRPr="00137B93">
        <w:t>git log --</w:t>
      </w:r>
      <w:proofErr w:type="gramStart"/>
      <w:r w:rsidRPr="00137B93">
        <w:t>patch  -</w:t>
      </w:r>
      <w:proofErr w:type="gramEnd"/>
      <w:r w:rsidRPr="00137B93">
        <w:t xml:space="preserve">2 </w:t>
      </w:r>
      <w:r w:rsidRPr="00137B93">
        <w:sym w:font="Wingdings" w:char="F0E0"/>
      </w:r>
      <w:r w:rsidRPr="00137B93">
        <w:t xml:space="preserve"> (--patch or -p) Display the differences resulting of committed changes. -2 restrict the displaying of logs to 2. </w:t>
      </w:r>
    </w:p>
    <w:p w14:paraId="6BA4F327" w14:textId="5F1032FC" w:rsidR="005D35C5" w:rsidRPr="00137B93" w:rsidRDefault="005D35C5">
      <w:r w:rsidRPr="00137B93">
        <w:t xml:space="preserve">git log </w:t>
      </w:r>
      <w:r w:rsidR="003877BC">
        <w:t>--</w:t>
      </w:r>
      <w:r w:rsidRPr="00137B93">
        <w:t xml:space="preserve">stat </w:t>
      </w:r>
      <w:r w:rsidRPr="00137B93">
        <w:sym w:font="Wingdings" w:char="F0E0"/>
      </w:r>
      <w:r w:rsidRPr="00137B93">
        <w:t xml:space="preserve"> summarize the above command line in number of insertions/deletions by file</w:t>
      </w:r>
    </w:p>
    <w:p w14:paraId="1C304850" w14:textId="0E64945C" w:rsidR="003E5EBF" w:rsidRPr="00137B93" w:rsidRDefault="003E5EBF">
      <w:r w:rsidRPr="00137B93">
        <w:t xml:space="preserve">git </w:t>
      </w:r>
      <w:proofErr w:type="gramStart"/>
      <w:r w:rsidRPr="00137B93">
        <w:t xml:space="preserve">log </w:t>
      </w:r>
      <w:r w:rsidR="003877BC">
        <w:t xml:space="preserve"> --</w:t>
      </w:r>
      <w:proofErr w:type="gramEnd"/>
      <w:r w:rsidRPr="00137B93">
        <w:t xml:space="preserve">pretty=format:”%h - %an %ad %s” </w:t>
      </w:r>
      <w:r w:rsidRPr="00137B93">
        <w:sym w:font="Wingdings" w:char="F0E0"/>
      </w:r>
      <w:r w:rsidRPr="00137B93">
        <w:t xml:space="preserve"> </w:t>
      </w:r>
      <w:r w:rsidR="00BB0E4E" w:rsidRPr="00137B93">
        <w:t>to get the some information here the references</w:t>
      </w:r>
    </w:p>
    <w:p w14:paraId="5EE7B52D" w14:textId="036F7284" w:rsidR="00BB0E4E" w:rsidRPr="00137B93" w:rsidRDefault="00BB0E4E">
      <w:r w:rsidRPr="00137B93">
        <w:rPr>
          <w:noProof/>
        </w:rPr>
        <w:drawing>
          <wp:inline distT="0" distB="0" distL="0" distR="0" wp14:anchorId="1DC1BC8C" wp14:editId="2A867F1E">
            <wp:extent cx="5943600" cy="6066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E8E0" w14:textId="551348FF" w:rsidR="00137B93" w:rsidRDefault="00137B93">
      <w:r w:rsidRPr="00137B93">
        <w:lastRenderedPageBreak/>
        <w:t xml:space="preserve">git log </w:t>
      </w:r>
      <w:r w:rsidR="003877BC">
        <w:t>--</w:t>
      </w:r>
      <w:r w:rsidRPr="00137B93">
        <w:t>pretty=</w:t>
      </w:r>
      <w:proofErr w:type="gramStart"/>
      <w:r w:rsidRPr="00137B93">
        <w:t>format :</w:t>
      </w:r>
      <w:proofErr w:type="gramEnd"/>
      <w:r>
        <w:t>“%h %s”</w:t>
      </w:r>
      <w:r w:rsidR="00A8698E">
        <w:t xml:space="preserve"> --</w:t>
      </w:r>
      <w:r>
        <w:t xml:space="preserve">graph </w:t>
      </w:r>
      <w:r>
        <w:sym w:font="Wingdings" w:char="F0E0"/>
      </w:r>
      <w:r>
        <w:t xml:space="preserve"> generate branch diagrams</w:t>
      </w:r>
    </w:p>
    <w:p w14:paraId="73B19D12" w14:textId="7FE3BB5D" w:rsidR="0095120F" w:rsidRDefault="0095120F"/>
    <w:p w14:paraId="5E97DA7D" w14:textId="5C1E072E" w:rsidR="0095120F" w:rsidRDefault="0095120F">
      <w:r>
        <w:t xml:space="preserve">git log -- </w:t>
      </w:r>
      <w:r w:rsidR="00F233AD" w:rsidRPr="00F233AD">
        <w:rPr>
          <w:i/>
          <w:iCs/>
        </w:rPr>
        <w:t>path</w:t>
      </w:r>
      <w:r w:rsidR="00F233AD">
        <w:t xml:space="preserve"> </w:t>
      </w:r>
      <w:r>
        <w:sym w:font="Wingdings" w:char="F0E0"/>
      </w:r>
      <w:r>
        <w:t xml:space="preserve"> display filtered log</w:t>
      </w:r>
      <w:r w:rsidR="00F233AD">
        <w:t xml:space="preserve"> inside </w:t>
      </w:r>
      <w:r w:rsidR="00F233AD" w:rsidRPr="00F233AD">
        <w:rPr>
          <w:i/>
          <w:iCs/>
        </w:rPr>
        <w:t>path</w:t>
      </w:r>
    </w:p>
    <w:p w14:paraId="057C52CB" w14:textId="66F32440" w:rsidR="00F233AD" w:rsidRDefault="00F233AD">
      <w:r>
        <w:t>git log with the below arguments</w:t>
      </w:r>
    </w:p>
    <w:p w14:paraId="6DDE5D72" w14:textId="1FA70889" w:rsidR="0095120F" w:rsidRDefault="0095120F">
      <w:r>
        <w:rPr>
          <w:noProof/>
        </w:rPr>
        <w:drawing>
          <wp:inline distT="0" distB="0" distL="0" distR="0" wp14:anchorId="21291A9F" wp14:editId="33BA230C">
            <wp:extent cx="5943600" cy="22650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39CC" w14:textId="27906A2B" w:rsidR="0095120F" w:rsidRDefault="0095120F">
      <w:r>
        <w:rPr>
          <w:noProof/>
        </w:rPr>
        <w:drawing>
          <wp:inline distT="0" distB="0" distL="0" distR="0" wp14:anchorId="299ADC9F" wp14:editId="499CCED5">
            <wp:extent cx="5943600" cy="619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BC26" w14:textId="104FF76B" w:rsidR="002E63E4" w:rsidRDefault="002E63E4"/>
    <w:p w14:paraId="10D7AD33" w14:textId="4E3CC98D" w:rsidR="002E63E4" w:rsidRDefault="002E63E4" w:rsidP="00571E66">
      <w:pPr>
        <w:pStyle w:val="Heading2"/>
      </w:pPr>
      <w:r>
        <w:t xml:space="preserve">Compare files from local and remote branch </w:t>
      </w:r>
    </w:p>
    <w:p w14:paraId="0D0CFCD8" w14:textId="7331D7D8" w:rsidR="002E63E4" w:rsidRDefault="002E63E4">
      <w:r>
        <w:t xml:space="preserve">git fetch </w:t>
      </w:r>
      <w:proofErr w:type="spellStart"/>
      <w:r>
        <w:t>remote_branch</w:t>
      </w:r>
      <w:proofErr w:type="spellEnd"/>
    </w:p>
    <w:p w14:paraId="1123C5B4" w14:textId="19EC50CA" w:rsidR="002E63E4" w:rsidRDefault="002E63E4">
      <w:r>
        <w:t xml:space="preserve">git diff </w:t>
      </w:r>
      <w:proofErr w:type="spellStart"/>
      <w:r>
        <w:t>local_branch</w:t>
      </w:r>
      <w:proofErr w:type="spellEnd"/>
      <w:r>
        <w:t xml:space="preserve"> </w:t>
      </w:r>
      <w:proofErr w:type="spellStart"/>
      <w:r>
        <w:t>remote_branch</w:t>
      </w:r>
      <w:proofErr w:type="spellEnd"/>
      <w:r>
        <w:t xml:space="preserve"> </w:t>
      </w:r>
      <w:r w:rsidR="00571E66">
        <w:t>–</w:t>
      </w:r>
      <w:r>
        <w:t xml:space="preserve"> file</w:t>
      </w:r>
    </w:p>
    <w:p w14:paraId="19E4179F" w14:textId="53312254" w:rsidR="00571E66" w:rsidRDefault="00571E66"/>
    <w:p w14:paraId="1EFED24D" w14:textId="297D0126" w:rsidR="00205EC5" w:rsidRDefault="00205EC5" w:rsidP="00205EC5">
      <w:pPr>
        <w:pStyle w:val="Heading2"/>
      </w:pPr>
      <w:r>
        <w:t xml:space="preserve">Observer </w:t>
      </w:r>
      <w:proofErr w:type="spellStart"/>
      <w:r>
        <w:t>unstaged</w:t>
      </w:r>
      <w:proofErr w:type="spellEnd"/>
      <w:r>
        <w:t xml:space="preserve"> files</w:t>
      </w:r>
    </w:p>
    <w:p w14:paraId="3BA1E6B2" w14:textId="5A7CD1EB" w:rsidR="00205EC5" w:rsidRPr="00205EC5" w:rsidRDefault="00205EC5" w:rsidP="00205EC5">
      <w:pPr>
        <w:rPr>
          <w:lang w:val="fr-FR"/>
        </w:rPr>
      </w:pPr>
      <w:proofErr w:type="gramStart"/>
      <w:r>
        <w:rPr>
          <w:lang w:val="fr-FR"/>
        </w:rPr>
        <w:t>g</w:t>
      </w:r>
      <w:r w:rsidRPr="00205EC5">
        <w:rPr>
          <w:lang w:val="fr-FR"/>
        </w:rPr>
        <w:t>it</w:t>
      </w:r>
      <w:proofErr w:type="gramEnd"/>
      <w:r w:rsidRPr="00205EC5">
        <w:rPr>
          <w:lang w:val="fr-FR"/>
        </w:rPr>
        <w:t xml:space="preserve"> ls-files -m</w:t>
      </w:r>
      <w:r>
        <w:rPr>
          <w:lang w:val="fr-FR"/>
        </w:rPr>
        <w:t xml:space="preserve"> </w:t>
      </w:r>
      <w:r w:rsidRPr="00205EC5">
        <w:rPr>
          <w:lang w:val="fr-FR"/>
        </w:rPr>
        <w:t>(</w:t>
      </w:r>
      <w:proofErr w:type="spellStart"/>
      <w:r>
        <w:fldChar w:fldCharType="begin"/>
      </w:r>
      <w:r w:rsidRPr="00205EC5">
        <w:rPr>
          <w:lang w:val="fr-FR"/>
        </w:rPr>
        <w:instrText xml:space="preserve"> HYPERLINK "https://stackoverflow.com/questions/10018533/is-it-possible-to-git-status-only-modified-files" </w:instrText>
      </w:r>
      <w:r>
        <w:fldChar w:fldCharType="separate"/>
      </w:r>
      <w:r w:rsidRPr="00205EC5">
        <w:rPr>
          <w:rStyle w:val="Hyperlink"/>
          <w:lang w:val="fr-FR"/>
        </w:rPr>
        <w:t>ref</w:t>
      </w:r>
      <w:proofErr w:type="spellEnd"/>
      <w:r>
        <w:fldChar w:fldCharType="end"/>
      </w:r>
      <w:r w:rsidRPr="00205EC5">
        <w:rPr>
          <w:lang w:val="fr-FR"/>
        </w:rPr>
        <w:t>)</w:t>
      </w:r>
    </w:p>
    <w:p w14:paraId="48BD6A12" w14:textId="063BC2B3" w:rsidR="00571E66" w:rsidRDefault="00571E66" w:rsidP="00571E66">
      <w:pPr>
        <w:pStyle w:val="Heading2"/>
      </w:pPr>
      <w:r>
        <w:t>Read the version of a given commit/</w:t>
      </w:r>
      <w:proofErr w:type="gramStart"/>
      <w:r>
        <w:t>branch :</w:t>
      </w:r>
      <w:proofErr w:type="gramEnd"/>
      <w:r>
        <w:t xml:space="preserve">  </w:t>
      </w:r>
    </w:p>
    <w:p w14:paraId="4F61B8C4" w14:textId="44DF4BFD" w:rsidR="000F5750" w:rsidRDefault="00571E66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71E66">
        <w:rPr>
          <w:rFonts w:ascii="Courier New" w:eastAsia="Times New Roman" w:hAnsi="Courier New" w:cs="Courier New"/>
          <w:sz w:val="20"/>
          <w:szCs w:val="20"/>
        </w:rPr>
        <w:t>git cat-file -p &lt;sha1&gt;:./</w:t>
      </w:r>
      <w:proofErr w:type="spellStart"/>
      <w:r w:rsidRPr="00571E66">
        <w:rPr>
          <w:rFonts w:ascii="Courier New" w:eastAsia="Times New Roman" w:hAnsi="Courier New" w:cs="Courier New"/>
          <w:sz w:val="20"/>
          <w:szCs w:val="20"/>
        </w:rPr>
        <w:t>file.tex</w:t>
      </w:r>
      <w:proofErr w:type="spellEnd"/>
      <w:r w:rsidRPr="00571E66">
        <w:rPr>
          <w:rFonts w:ascii="Courier New" w:eastAsia="Times New Roman" w:hAnsi="Courier New" w:cs="Courier New"/>
          <w:sz w:val="20"/>
          <w:szCs w:val="20"/>
        </w:rPr>
        <w:t xml:space="preserve"> &gt; </w:t>
      </w:r>
      <w:proofErr w:type="spellStart"/>
      <w:r w:rsidRPr="00571E66">
        <w:rPr>
          <w:rFonts w:ascii="Courier New" w:eastAsia="Times New Roman" w:hAnsi="Courier New" w:cs="Courier New"/>
          <w:sz w:val="20"/>
          <w:szCs w:val="20"/>
        </w:rPr>
        <w:t>wherever.tex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 xml:space="preserve"> (</w:t>
      </w:r>
      <w:hyperlink r:id="rId8" w:history="1">
        <w:r w:rsidRPr="00571E66">
          <w:rPr>
            <w:rStyle w:val="Hyperlink"/>
            <w:rFonts w:ascii="Courier New" w:eastAsia="Times New Roman" w:hAnsi="Courier New" w:cs="Courier New"/>
            <w:sz w:val="20"/>
            <w:szCs w:val="20"/>
          </w:rPr>
          <w:t>ref</w:t>
        </w:r>
      </w:hyperlink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4572F36D" w14:textId="65F17BE8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C2B4EEA" w14:textId="61262857" w:rsidR="000F5750" w:rsidRDefault="000F5750" w:rsidP="000F5750">
      <w:pPr>
        <w:pStyle w:val="Heading2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List of modified files between 2 branches/commits</w:t>
      </w:r>
    </w:p>
    <w:p w14:paraId="0FE68E97" w14:textId="426CA2CB" w:rsidR="000F5750" w:rsidRDefault="000F5750" w:rsidP="000F5750">
      <w:pPr>
        <w:pStyle w:val="HTMLPreformatted"/>
        <w:rPr>
          <w:rStyle w:val="HTMLCode"/>
        </w:rPr>
      </w:pPr>
      <w:r>
        <w:rPr>
          <w:rStyle w:val="HTMLCode"/>
        </w:rPr>
        <w:t>git diff --name-only SHA1 SHA2</w:t>
      </w:r>
      <w:r>
        <w:rPr>
          <w:rStyle w:val="HTMLCode"/>
        </w:rPr>
        <w:t xml:space="preserve"> (</w:t>
      </w:r>
      <w:hyperlink r:id="rId9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5CAE141F" w14:textId="1D46C2F4" w:rsidR="000F5750" w:rsidRDefault="000F5750" w:rsidP="000F5750">
      <w:pPr>
        <w:pStyle w:val="HTMLPreformatted"/>
        <w:rPr>
          <w:rStyle w:val="HTMLCode"/>
        </w:rPr>
      </w:pPr>
    </w:p>
    <w:p w14:paraId="3EB1CE60" w14:textId="096C3BEF" w:rsidR="000F5750" w:rsidRDefault="000F5750" w:rsidP="000F5750">
      <w:pPr>
        <w:pStyle w:val="HTMLPreformatted"/>
        <w:outlineLvl w:val="1"/>
        <w:rPr>
          <w:rStyle w:val="HTMLCode"/>
        </w:rPr>
      </w:pPr>
      <w:r>
        <w:rPr>
          <w:rStyle w:val="HTMLCode"/>
        </w:rPr>
        <w:t>Fixing merge conflicts</w:t>
      </w:r>
    </w:p>
    <w:p w14:paraId="1843EEA8" w14:textId="55D97010" w:rsidR="000F5750" w:rsidRPr="000F5750" w:rsidRDefault="000F5750" w:rsidP="000F5750">
      <w:pPr>
        <w:pStyle w:val="HTMLPreformatted"/>
        <w:outlineLvl w:val="1"/>
      </w:pPr>
      <w:r>
        <w:rPr>
          <w:rStyle w:val="HTMLCode"/>
        </w:rPr>
        <w:t>(</w:t>
      </w:r>
      <w:hyperlink r:id="rId10" w:history="1">
        <w:r w:rsidRPr="000F5750">
          <w:rPr>
            <w:rStyle w:val="Hyperlink"/>
          </w:rPr>
          <w:t>ref</w:t>
        </w:r>
      </w:hyperlink>
      <w:r>
        <w:rPr>
          <w:rStyle w:val="HTMLCode"/>
        </w:rPr>
        <w:t>)</w:t>
      </w:r>
    </w:p>
    <w:p w14:paraId="0143E3F4" w14:textId="77777777" w:rsidR="000F5750" w:rsidRDefault="000F5750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ED4D7E0" w14:textId="266A9CFE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3159656" w14:textId="51D0CD5F" w:rsidR="00205EC5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263A155" w14:textId="77777777" w:rsidR="00205EC5" w:rsidRPr="00571E66" w:rsidRDefault="00205EC5" w:rsidP="00571E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2FC807B" w14:textId="693E16FD" w:rsidR="00571E66" w:rsidRDefault="00571E66"/>
    <w:p w14:paraId="0E04DA8E" w14:textId="77777777" w:rsidR="00571E66" w:rsidRPr="00137B93" w:rsidRDefault="00571E66"/>
    <w:sectPr w:rsidR="00571E66" w:rsidRPr="00137B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F9C"/>
    <w:rsid w:val="000B47E8"/>
    <w:rsid w:val="000F5750"/>
    <w:rsid w:val="00137B93"/>
    <w:rsid w:val="00205EC5"/>
    <w:rsid w:val="002E63E4"/>
    <w:rsid w:val="003877BC"/>
    <w:rsid w:val="003E5EBF"/>
    <w:rsid w:val="00571E66"/>
    <w:rsid w:val="005D35C5"/>
    <w:rsid w:val="0060436C"/>
    <w:rsid w:val="0095120F"/>
    <w:rsid w:val="00A8698E"/>
    <w:rsid w:val="00BB0E4E"/>
    <w:rsid w:val="00BD2F9C"/>
    <w:rsid w:val="00F2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3F50"/>
  <w15:chartTrackingRefBased/>
  <w15:docId w15:val="{B00C9819-93C1-42C7-8E88-CD981CC24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1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571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1E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E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1E6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E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4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14995506/how-to-get-a-copy-of-an-older-version-of-a-file-in-a-git-repository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docs.github.com/en/pull-requests/collaborating-with-pull-requests/addressing-merge-conflicts/resolving-a-merge-conflict-using-the-command-lin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tackoverflow.com/questions/1552340/how-to-list-only-the-names-of-files-that-changed-between-two-commi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4B2-5E47-467E-B2DF-0E93742C6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enou, Regis (Contractor)</dc:creator>
  <cp:keywords/>
  <dc:description/>
  <cp:lastModifiedBy>Gbenou, Regis (Contractor)</cp:lastModifiedBy>
  <cp:revision>12</cp:revision>
  <dcterms:created xsi:type="dcterms:W3CDTF">2022-03-14T13:56:00Z</dcterms:created>
  <dcterms:modified xsi:type="dcterms:W3CDTF">2022-07-06T17:46:00Z</dcterms:modified>
</cp:coreProperties>
</file>